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0F31177" w:rsidR="00C61DEE" w:rsidRPr="00C61DEE" w:rsidRDefault="00DF423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23, 2026 - March 1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7F6B852" w:rsidR="00C61DEE" w:rsidRDefault="00DF423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F47AD40" w:rsidR="00500DEF" w:rsidRPr="00500DEF" w:rsidRDefault="00DF423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3B71CC0" w:rsidR="00C61DEE" w:rsidRDefault="00DF423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DDBD798" w:rsidR="00500DEF" w:rsidRPr="00500DEF" w:rsidRDefault="00DF423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6707CFF" w:rsidR="00C61DEE" w:rsidRDefault="00DF423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4617C21" w:rsidR="00500DEF" w:rsidRPr="00500DEF" w:rsidRDefault="00DF423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5</w:t>
            </w:r>
          </w:p>
        </w:tc>
        <w:tc>
          <w:tcPr>
            <w:tcW w:w="5113" w:type="dxa"/>
            <w:vAlign w:val="center"/>
          </w:tcPr>
          <w:p w14:paraId="5C40CB2F" w14:textId="210AC140" w:rsidR="00C61DEE" w:rsidRDefault="00DF423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0E04F83" w:rsidR="00500DEF" w:rsidRPr="00500DEF" w:rsidRDefault="00DF423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574DF44" w:rsidR="00C61DEE" w:rsidRDefault="00DF423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58D5551" w:rsidR="00500DEF" w:rsidRPr="00500DEF" w:rsidRDefault="00DF423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7</w:t>
            </w:r>
          </w:p>
        </w:tc>
        <w:tc>
          <w:tcPr>
            <w:tcW w:w="5113" w:type="dxa"/>
            <w:vAlign w:val="center"/>
          </w:tcPr>
          <w:p w14:paraId="7B2D0B7C" w14:textId="4FDD6784" w:rsidR="00C61DEE" w:rsidRDefault="00DF423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0653F0A" w:rsidR="00500DEF" w:rsidRPr="00500DEF" w:rsidRDefault="00DF423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44FBB99" w:rsidR="00C61DEE" w:rsidRDefault="00DF423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3E8D598" w:rsidR="00500DEF" w:rsidRPr="00500DEF" w:rsidRDefault="00DF423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F423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F423D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6 weekly calendar</dc:title>
  <dc:subject>Free weekly calendar template for  February 23 to March 1, 2026</dc:subject>
  <dc:creator>General Blue Corporation</dc:creator>
  <keywords>Week 9 of 2026 printable weekly calendar</keywords>
  <dc:description/>
  <dcterms:created xsi:type="dcterms:W3CDTF">2019-10-22T12:35:00.0000000Z</dcterms:created>
  <dcterms:modified xsi:type="dcterms:W3CDTF">2023-01-03T09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